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10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апрел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10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Default="00E4766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A10D83" w:rsidRP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A10D83" w:rsidRP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екабря 2024 года №2767 «О комиссии </w:t>
      </w:r>
    </w:p>
    <w:p w:rsid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держанию </w:t>
      </w: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функционирования </w:t>
      </w:r>
    </w:p>
    <w:p w:rsid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муниципального образования </w:t>
      </w:r>
    </w:p>
    <w:p w:rsidR="00A10D83" w:rsidRP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в чрезвычайных </w:t>
      </w:r>
    </w:p>
    <w:p w:rsidR="00A10D83" w:rsidRP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х природного и техногенного характера </w:t>
      </w:r>
    </w:p>
    <w:p w:rsid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условиях военного времени» (в редакции </w:t>
      </w:r>
    </w:p>
    <w:p w:rsid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A10D83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A0CD1" w:rsidRPr="00A91E2B" w:rsidRDefault="00A10D83" w:rsidP="00A1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25 года №2154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10D8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екабря 2024 года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767 «О комиссии по поддержанию устойчивого функционирования организа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муниципального образования город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 Ге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в чрезвычайных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 приро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го и техногенного характера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условиях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времени» (в редакции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октября 2025 года №2154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5 марта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рта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 2024 года №2767 «О комиссии по поддержанию устойчивого функционирования организа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муниципального образования город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 Ге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в чрезвычайных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 приро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го и техногенного характера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условиях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времени» (в редакции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10D83" w:rsidRP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октября 2025 года №2154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A10D83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A10D83" w:rsidRPr="00B7223E" w:rsidRDefault="00A10D83" w:rsidP="00A10D83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10D83" w:rsidRDefault="00A10D83" w:rsidP="00A10D83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10D83" w:rsidRDefault="00A10D83" w:rsidP="00A10D83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B7223E" w:rsidRDefault="00A10D83" w:rsidP="00A10D83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A10D83" w:rsidRPr="007546E5" w:rsidRDefault="00A10D83" w:rsidP="00A10D83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C8" w:rsidRDefault="00856DC8" w:rsidP="004E50DA">
      <w:pPr>
        <w:spacing w:after="0" w:line="240" w:lineRule="auto"/>
      </w:pPr>
      <w:r>
        <w:separator/>
      </w:r>
    </w:p>
  </w:endnote>
  <w:endnote w:type="continuationSeparator" w:id="0">
    <w:p w:rsidR="00856DC8" w:rsidRDefault="00856DC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C8" w:rsidRDefault="00856DC8" w:rsidP="004E50DA">
      <w:pPr>
        <w:spacing w:after="0" w:line="240" w:lineRule="auto"/>
      </w:pPr>
      <w:r>
        <w:separator/>
      </w:r>
    </w:p>
  </w:footnote>
  <w:footnote w:type="continuationSeparator" w:id="0">
    <w:p w:rsidR="00856DC8" w:rsidRDefault="00856DC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856D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BCEB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65C8-2D70-49C0-B602-CE26DD2D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3</cp:revision>
  <cp:lastPrinted>2026-03-04T14:01:00Z</cp:lastPrinted>
  <dcterms:created xsi:type="dcterms:W3CDTF">2022-06-06T06:11:00Z</dcterms:created>
  <dcterms:modified xsi:type="dcterms:W3CDTF">2026-04-01T06:20:00Z</dcterms:modified>
</cp:coreProperties>
</file>